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EF0" w:rsidRPr="00D63C10" w:rsidRDefault="00D27EF0" w:rsidP="00E11536">
      <w:pPr>
        <w:spacing w:before="100" w:beforeAutospacing="1" w:after="100" w:afterAutospacing="1" w:line="240" w:lineRule="auto"/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6"/>
          <w:lang w:eastAsia="hu-HU"/>
        </w:rPr>
      </w:pPr>
    </w:p>
    <w:p w:rsidR="00A002DF" w:rsidRPr="00D63C10" w:rsidRDefault="00A002DF" w:rsidP="00DA34F9">
      <w:pPr>
        <w:spacing w:before="100" w:beforeAutospacing="1" w:after="100" w:afterAutospacing="1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</w:pPr>
      <w:r w:rsidRPr="00D63C1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  <w:t>Meghívó!</w:t>
      </w:r>
    </w:p>
    <w:p w:rsidR="00C16023" w:rsidRPr="00D63C10" w:rsidRDefault="004E7D8C" w:rsidP="00E11536">
      <w:pPr>
        <w:spacing w:before="100" w:beforeAutospacing="1" w:after="100" w:afterAutospacing="1" w:line="240" w:lineRule="auto"/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 xml:space="preserve">EU-s </w:t>
      </w:r>
      <w:proofErr w:type="spellStart"/>
      <w:r w:rsidR="00F1340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>high-tech</w:t>
      </w:r>
      <w:proofErr w:type="spellEnd"/>
      <w:r w:rsidR="00F1340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 xml:space="preserve"> </w:t>
      </w:r>
      <w:r w:rsidR="00C16023" w:rsidRPr="00D63C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 xml:space="preserve">fejlesztési </w:t>
      </w:r>
      <w:r w:rsidR="00CC4FAD" w:rsidRPr="00D63C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>pályázatok</w:t>
      </w:r>
      <w:r w:rsidR="00D63C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 xml:space="preserve"> k</w:t>
      </w:r>
      <w:r w:rsidR="000D26CA" w:rsidRPr="00D63C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 xml:space="preserve">onferencia </w:t>
      </w:r>
      <w:r w:rsidR="00D63C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>(</w:t>
      </w:r>
      <w:r w:rsidR="00F1340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 xml:space="preserve">május 29. </w:t>
      </w:r>
      <w:r w:rsidR="00D63C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>BKIK</w:t>
      </w:r>
      <w:r w:rsidR="000D26CA" w:rsidRPr="00D63C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>)</w:t>
      </w:r>
    </w:p>
    <w:p w:rsidR="00E11536" w:rsidRPr="00D63C10" w:rsidRDefault="00F13402" w:rsidP="00E11536">
      <w:pPr>
        <w:spacing w:line="240" w:lineRule="auto"/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6"/>
          <w:lang w:eastAsia="hu-H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hu-HU"/>
        </w:rPr>
        <w:t>Mi</w:t>
      </w:r>
      <w:r w:rsidR="00C758E5">
        <w:rPr>
          <w:rFonts w:ascii="Times New Roman" w:eastAsia="Times New Roman" w:hAnsi="Times New Roman" w:cs="Times New Roman"/>
          <w:b/>
          <w:bCs/>
          <w:kern w:val="36"/>
          <w:lang w:eastAsia="hu-HU"/>
        </w:rPr>
        <w:t>re kaphatunk támogatást</w:t>
      </w:r>
      <w:r>
        <w:rPr>
          <w:rFonts w:ascii="Times New Roman" w:eastAsia="Times New Roman" w:hAnsi="Times New Roman" w:cs="Times New Roman"/>
          <w:b/>
          <w:bCs/>
          <w:kern w:val="36"/>
          <w:lang w:eastAsia="hu-HU"/>
        </w:rPr>
        <w:t xml:space="preserve">? </w:t>
      </w:r>
      <w:r w:rsidR="008C773E">
        <w:rPr>
          <w:rFonts w:ascii="Times New Roman" w:eastAsia="Times New Roman" w:hAnsi="Times New Roman" w:cs="Times New Roman"/>
          <w:b/>
          <w:bCs/>
          <w:kern w:val="36"/>
          <w:lang w:eastAsia="hu-HU"/>
        </w:rPr>
        <w:t>Kapacitás-növelés, k</w:t>
      </w:r>
      <w:r w:rsidRPr="00D63C10">
        <w:rPr>
          <w:rFonts w:ascii="Times New Roman" w:eastAsia="Times New Roman" w:hAnsi="Times New Roman" w:cs="Times New Roman"/>
          <w:b/>
          <w:bCs/>
          <w:kern w:val="36"/>
          <w:lang w:eastAsia="hu-HU"/>
        </w:rPr>
        <w:t xml:space="preserve">utatás-fejlesztés, prototípus-fejlesztés, </w:t>
      </w:r>
      <w:r>
        <w:rPr>
          <w:rFonts w:ascii="Times New Roman" w:eastAsia="Times New Roman" w:hAnsi="Times New Roman" w:cs="Times New Roman"/>
          <w:b/>
          <w:bCs/>
          <w:kern w:val="36"/>
          <w:lang w:eastAsia="hu-HU"/>
        </w:rPr>
        <w:t xml:space="preserve">határon túli együttműködés, </w:t>
      </w:r>
      <w:r w:rsidR="00AE0C53">
        <w:rPr>
          <w:rFonts w:ascii="Times New Roman" w:eastAsia="Times New Roman" w:hAnsi="Times New Roman" w:cs="Times New Roman"/>
          <w:b/>
          <w:bCs/>
          <w:kern w:val="36"/>
          <w:lang w:eastAsia="hu-HU"/>
        </w:rPr>
        <w:t>v</w:t>
      </w:r>
      <w:r w:rsidRPr="00D63C10">
        <w:rPr>
          <w:rFonts w:ascii="Times New Roman" w:eastAsia="Times New Roman" w:hAnsi="Times New Roman" w:cs="Times New Roman"/>
          <w:b/>
          <w:bCs/>
          <w:kern w:val="36"/>
          <w:lang w:eastAsia="hu-HU"/>
        </w:rPr>
        <w:t>édel</w:t>
      </w:r>
      <w:r>
        <w:rPr>
          <w:rFonts w:ascii="Times New Roman" w:eastAsia="Times New Roman" w:hAnsi="Times New Roman" w:cs="Times New Roman"/>
          <w:b/>
          <w:bCs/>
          <w:kern w:val="36"/>
          <w:lang w:eastAsia="hu-HU"/>
        </w:rPr>
        <w:t xml:space="preserve">em-ipari kkv-k versenyképességének javítása, </w:t>
      </w:r>
      <w:r w:rsidR="00D27EF0" w:rsidRPr="00D63C10">
        <w:rPr>
          <w:rFonts w:ascii="Times New Roman" w:eastAsia="Times New Roman" w:hAnsi="Times New Roman" w:cs="Times New Roman"/>
          <w:b/>
          <w:bCs/>
          <w:kern w:val="36"/>
          <w:lang w:eastAsia="hu-HU"/>
        </w:rPr>
        <w:t xml:space="preserve">elektronikus hadviselés, </w:t>
      </w:r>
      <w:r w:rsidR="00C16023" w:rsidRPr="00D63C10">
        <w:rPr>
          <w:rFonts w:ascii="Times New Roman" w:eastAsia="Times New Roman" w:hAnsi="Times New Roman" w:cs="Times New Roman"/>
          <w:b/>
          <w:bCs/>
          <w:kern w:val="36"/>
          <w:lang w:eastAsia="hu-HU"/>
        </w:rPr>
        <w:t xml:space="preserve">dróntechnológia, </w:t>
      </w:r>
      <w:r w:rsidR="00CC4FAD" w:rsidRPr="00D63C10">
        <w:rPr>
          <w:rFonts w:ascii="Times New Roman" w:eastAsia="Times New Roman" w:hAnsi="Times New Roman" w:cs="Times New Roman"/>
          <w:b/>
          <w:bCs/>
          <w:kern w:val="36"/>
          <w:lang w:eastAsia="hu-HU"/>
        </w:rPr>
        <w:t xml:space="preserve">műholdas kommunikáció, </w:t>
      </w:r>
      <w:r w:rsidR="00545E75" w:rsidRPr="00D63C10">
        <w:rPr>
          <w:rFonts w:ascii="Times New Roman" w:eastAsia="Times New Roman" w:hAnsi="Times New Roman" w:cs="Times New Roman"/>
          <w:b/>
          <w:bCs/>
          <w:kern w:val="36"/>
          <w:lang w:eastAsia="hu-HU"/>
        </w:rPr>
        <w:t xml:space="preserve">űrvédelem, </w:t>
      </w:r>
      <w:r w:rsidR="00CC4FAD" w:rsidRPr="00D63C10">
        <w:rPr>
          <w:rFonts w:ascii="Times New Roman" w:eastAsia="Times New Roman" w:hAnsi="Times New Roman" w:cs="Times New Roman"/>
          <w:b/>
          <w:bCs/>
          <w:kern w:val="36"/>
          <w:lang w:eastAsia="hu-HU"/>
        </w:rPr>
        <w:t>korai előrejelző rendszerek,</w:t>
      </w:r>
      <w:r w:rsidR="00545E75" w:rsidRPr="00D63C10">
        <w:rPr>
          <w:rFonts w:ascii="Times New Roman" w:eastAsia="Times New Roman" w:hAnsi="Times New Roman" w:cs="Times New Roman"/>
          <w:b/>
          <w:bCs/>
          <w:kern w:val="36"/>
          <w:lang w:eastAsia="hu-HU"/>
        </w:rPr>
        <w:t xml:space="preserve"> tengerfelügyelet,</w:t>
      </w:r>
      <w:r w:rsidR="00CC4FAD" w:rsidRPr="00D63C10">
        <w:rPr>
          <w:rFonts w:ascii="Times New Roman" w:eastAsia="Times New Roman" w:hAnsi="Times New Roman" w:cs="Times New Roman"/>
          <w:b/>
          <w:bCs/>
          <w:kern w:val="36"/>
          <w:lang w:eastAsia="hu-HU"/>
        </w:rPr>
        <w:t xml:space="preserve"> speciális-s</w:t>
      </w:r>
      <w:r w:rsidR="00C16023" w:rsidRPr="00D63C10">
        <w:rPr>
          <w:rFonts w:ascii="Times New Roman" w:eastAsia="Times New Roman" w:hAnsi="Times New Roman" w:cs="Times New Roman"/>
          <w:b/>
          <w:bCs/>
          <w:kern w:val="36"/>
          <w:lang w:eastAsia="hu-HU"/>
        </w:rPr>
        <w:t>zoftver</w:t>
      </w:r>
      <w:r w:rsidR="00782F10" w:rsidRPr="00D63C10">
        <w:rPr>
          <w:rFonts w:ascii="Times New Roman" w:eastAsia="Times New Roman" w:hAnsi="Times New Roman" w:cs="Times New Roman"/>
          <w:b/>
          <w:bCs/>
          <w:kern w:val="36"/>
          <w:lang w:eastAsia="hu-HU"/>
        </w:rPr>
        <w:t>ek</w:t>
      </w:r>
      <w:r w:rsidR="00C16023" w:rsidRPr="00D63C10">
        <w:rPr>
          <w:rFonts w:ascii="Times New Roman" w:eastAsia="Times New Roman" w:hAnsi="Times New Roman" w:cs="Times New Roman"/>
          <w:b/>
          <w:bCs/>
          <w:kern w:val="36"/>
          <w:lang w:eastAsia="hu-HU"/>
        </w:rPr>
        <w:t xml:space="preserve">, </w:t>
      </w:r>
      <w:r w:rsidR="00CC4FAD" w:rsidRPr="00D63C10">
        <w:rPr>
          <w:rFonts w:ascii="Times New Roman" w:eastAsia="Times New Roman" w:hAnsi="Times New Roman" w:cs="Times New Roman"/>
          <w:b/>
          <w:bCs/>
          <w:kern w:val="36"/>
          <w:lang w:eastAsia="hu-HU"/>
        </w:rPr>
        <w:t>kibervédelem, mesterséges intelligencia</w:t>
      </w:r>
      <w:r w:rsidR="00D27EF0" w:rsidRPr="00D63C10">
        <w:rPr>
          <w:rFonts w:ascii="Times New Roman" w:eastAsia="Times New Roman" w:hAnsi="Times New Roman" w:cs="Times New Roman"/>
          <w:b/>
          <w:bCs/>
          <w:kern w:val="36"/>
          <w:lang w:eastAsia="hu-HU"/>
        </w:rPr>
        <w:t>.</w:t>
      </w:r>
      <w:r w:rsidR="00545E75" w:rsidRPr="00D63C10">
        <w:rPr>
          <w:rFonts w:ascii="Times New Roman" w:eastAsia="Times New Roman" w:hAnsi="Times New Roman" w:cs="Times New Roman"/>
          <w:b/>
          <w:bCs/>
          <w:kern w:val="36"/>
          <w:lang w:eastAsia="hu-HU"/>
        </w:rPr>
        <w:t xml:space="preserve"> Űrtechnológ</w:t>
      </w:r>
      <w:r w:rsidR="00D27EF0" w:rsidRPr="00D63C10">
        <w:rPr>
          <w:rFonts w:ascii="Times New Roman" w:eastAsia="Times New Roman" w:hAnsi="Times New Roman" w:cs="Times New Roman"/>
          <w:b/>
          <w:bCs/>
          <w:kern w:val="36"/>
          <w:lang w:eastAsia="hu-HU"/>
        </w:rPr>
        <w:t>ia</w:t>
      </w:r>
      <w:r w:rsidR="00545E75" w:rsidRPr="00D63C10">
        <w:rPr>
          <w:rFonts w:ascii="Times New Roman" w:eastAsia="Times New Roman" w:hAnsi="Times New Roman" w:cs="Times New Roman"/>
          <w:b/>
          <w:bCs/>
          <w:kern w:val="36"/>
          <w:lang w:eastAsia="hu-HU"/>
        </w:rPr>
        <w:t xml:space="preserve"> hétköznapi alkalmazása. Cégek digitalizá</w:t>
      </w:r>
      <w:r w:rsidR="00C758E5">
        <w:rPr>
          <w:rFonts w:ascii="Times New Roman" w:eastAsia="Times New Roman" w:hAnsi="Times New Roman" w:cs="Times New Roman"/>
          <w:b/>
          <w:bCs/>
          <w:kern w:val="36"/>
          <w:lang w:eastAsia="hu-HU"/>
        </w:rPr>
        <w:t xml:space="preserve">ciója, ill. a </w:t>
      </w:r>
      <w:r>
        <w:rPr>
          <w:rFonts w:ascii="Times New Roman" w:eastAsia="Times New Roman" w:hAnsi="Times New Roman" w:cs="Times New Roman"/>
          <w:b/>
          <w:bCs/>
          <w:kern w:val="36"/>
          <w:lang w:eastAsia="hu-HU"/>
        </w:rPr>
        <w:t>digitalizáló szakértők</w:t>
      </w:r>
      <w:r w:rsidR="008C773E">
        <w:rPr>
          <w:rFonts w:ascii="Times New Roman" w:eastAsia="Times New Roman" w:hAnsi="Times New Roman" w:cs="Times New Roman"/>
          <w:b/>
          <w:bCs/>
          <w:kern w:val="36"/>
          <w:lang w:eastAsia="hu-HU"/>
        </w:rPr>
        <w:t xml:space="preserve"> munkájára</w:t>
      </w:r>
      <w:r w:rsidR="00C758E5">
        <w:rPr>
          <w:rFonts w:ascii="Times New Roman" w:eastAsia="Times New Roman" w:hAnsi="Times New Roman" w:cs="Times New Roman"/>
          <w:b/>
          <w:bCs/>
          <w:kern w:val="36"/>
          <w:lang w:eastAsia="hu-HU"/>
        </w:rPr>
        <w:t>.</w:t>
      </w:r>
    </w:p>
    <w:p w:rsidR="00E11536" w:rsidRDefault="00E11536" w:rsidP="00E11536">
      <w:pPr>
        <w:spacing w:line="240" w:lineRule="auto"/>
        <w:ind w:left="0" w:firstLine="0"/>
        <w:jc w:val="left"/>
      </w:pPr>
      <w:r>
        <w:rPr>
          <w:rFonts w:ascii="Times New Roman" w:eastAsia="Times New Roman" w:hAnsi="Times New Roman" w:cs="Times New Roman"/>
          <w:lang w:eastAsia="hu-HU"/>
        </w:rPr>
        <w:t>Regisztráció</w:t>
      </w:r>
      <w:r w:rsidR="006416CD" w:rsidRPr="00D63C10">
        <w:rPr>
          <w:rFonts w:ascii="Times New Roman" w:eastAsia="Times New Roman" w:hAnsi="Times New Roman" w:cs="Times New Roman"/>
          <w:lang w:eastAsia="hu-HU"/>
        </w:rPr>
        <w:t>,</w:t>
      </w:r>
      <w:r w:rsidR="00E8209E">
        <w:rPr>
          <w:rFonts w:ascii="Times New Roman" w:eastAsia="Times New Roman" w:hAnsi="Times New Roman" w:cs="Times New Roman"/>
          <w:lang w:eastAsia="hu-HU"/>
        </w:rPr>
        <w:t xml:space="preserve"> </w:t>
      </w:r>
      <w:r w:rsidR="006416CD" w:rsidRPr="00D63C10">
        <w:rPr>
          <w:rFonts w:ascii="Times New Roman" w:eastAsia="Times New Roman" w:hAnsi="Times New Roman" w:cs="Times New Roman"/>
          <w:lang w:eastAsia="hu-HU"/>
        </w:rPr>
        <w:t>je</w:t>
      </w:r>
      <w:r w:rsidR="00FC2D04" w:rsidRPr="00D63C10">
        <w:rPr>
          <w:rFonts w:ascii="Times New Roman" w:eastAsia="Times New Roman" w:hAnsi="Times New Roman" w:cs="Times New Roman"/>
          <w:lang w:eastAsia="hu-HU"/>
        </w:rPr>
        <w:t xml:space="preserve">lentkezés: </w:t>
      </w:r>
      <w:hyperlink r:id="rId9" w:tgtFrame="_blank" w:history="1">
        <w:r w:rsidR="00FC2D04" w:rsidRPr="00D63C10">
          <w:rPr>
            <w:rFonts w:ascii="Times New Roman" w:eastAsia="Times New Roman" w:hAnsi="Times New Roman" w:cs="Times New Roman"/>
            <w:color w:val="0000FF"/>
            <w:u w:val="single"/>
            <w:lang w:eastAsia="hu-HU"/>
          </w:rPr>
          <w:t>https://forms.gle/LV37j1HcDe8385aQA</w:t>
        </w:r>
      </w:hyperlink>
    </w:p>
    <w:p w:rsidR="00E11536" w:rsidRDefault="0061516D" w:rsidP="00E11536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D63C10">
        <w:rPr>
          <w:rFonts w:ascii="Times New Roman" w:eastAsia="Times New Roman" w:hAnsi="Times New Roman" w:cs="Times New Roman"/>
          <w:lang w:eastAsia="hu-HU"/>
        </w:rPr>
        <w:br/>
      </w:r>
      <w:r w:rsidR="00E11536" w:rsidRPr="00DB42BC">
        <w:rPr>
          <w:rFonts w:ascii="Times New Roman" w:eastAsia="Times New Roman" w:hAnsi="Times New Roman" w:cs="Times New Roman"/>
          <w:sz w:val="20"/>
          <w:szCs w:val="20"/>
          <w:lang w:eastAsia="hu-HU"/>
        </w:rPr>
        <w:t>Program:</w:t>
      </w:r>
    </w:p>
    <w:p w:rsidR="00C758E5" w:rsidRPr="00DB42BC" w:rsidRDefault="00C758E5" w:rsidP="00E11536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E11536" w:rsidRDefault="00DB02D9" w:rsidP="00B80D68">
      <w:pPr>
        <w:pStyle w:val="Listaszerbekezds"/>
        <w:numPr>
          <w:ilvl w:val="0"/>
          <w:numId w:val="6"/>
        </w:num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r w:rsidR="00F13402">
        <w:rPr>
          <w:rFonts w:ascii="Times New Roman" w:eastAsia="Times New Roman" w:hAnsi="Times New Roman" w:cs="Times New Roman"/>
          <w:sz w:val="20"/>
          <w:szCs w:val="20"/>
          <w:lang w:eastAsia="hu-HU"/>
        </w:rPr>
        <w:t>ktualitások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 </w:t>
      </w:r>
      <w:proofErr w:type="spellStart"/>
      <w:r w:rsidR="00F13402">
        <w:rPr>
          <w:rFonts w:ascii="Times New Roman" w:eastAsia="Times New Roman" w:hAnsi="Times New Roman" w:cs="Times New Roman"/>
          <w:sz w:val="20"/>
          <w:szCs w:val="20"/>
          <w:lang w:eastAsia="hu-HU"/>
        </w:rPr>
        <w:t>Rákossy</w:t>
      </w:r>
      <w:proofErr w:type="spellEnd"/>
      <w:r w:rsidR="00F1340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Baláz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eu-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források felhasználásáért felelős </w:t>
      </w:r>
      <w:r w:rsidR="00F1340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államtitkár, Pénzügyminisztérium </w:t>
      </w:r>
      <w:r w:rsidR="009B088B">
        <w:rPr>
          <w:rFonts w:ascii="Times New Roman" w:eastAsia="Times New Roman" w:hAnsi="Times New Roman" w:cs="Times New Roman"/>
          <w:sz w:val="20"/>
          <w:szCs w:val="20"/>
          <w:lang w:eastAsia="hu-HU"/>
        </w:rPr>
        <w:t>(</w:t>
      </w:r>
      <w:r w:rsidR="00F1340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felkérés alatt) </w:t>
      </w:r>
    </w:p>
    <w:p w:rsidR="00AE0C53" w:rsidRPr="00B80D68" w:rsidRDefault="00AE0C53" w:rsidP="00B80D68">
      <w:pPr>
        <w:pStyle w:val="Listaszerbekezds"/>
        <w:numPr>
          <w:ilvl w:val="0"/>
          <w:numId w:val="6"/>
        </w:num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Milyen KFI pályázatok lesznek 2019-ben? Nemzeti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Kut</w:t>
      </w:r>
      <w:r w:rsidR="00DB02D9">
        <w:rPr>
          <w:rFonts w:ascii="Times New Roman" w:eastAsia="Times New Roman" w:hAnsi="Times New Roman" w:cs="Times New Roman"/>
          <w:sz w:val="20"/>
          <w:szCs w:val="20"/>
          <w:lang w:eastAsia="hu-H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Fejl</w:t>
      </w:r>
      <w:r w:rsidR="00DB02D9">
        <w:rPr>
          <w:rFonts w:ascii="Times New Roman" w:eastAsia="Times New Roman" w:hAnsi="Times New Roman" w:cs="Times New Roman"/>
          <w:sz w:val="20"/>
          <w:szCs w:val="20"/>
          <w:lang w:eastAsia="hu-HU"/>
        </w:rPr>
        <w:t>-si</w:t>
      </w:r>
      <w:proofErr w:type="spellEnd"/>
      <w:r w:rsidR="00DB02D9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é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Techn</w:t>
      </w:r>
      <w:r w:rsidR="00DB02D9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Hiv</w:t>
      </w:r>
      <w:proofErr w:type="spellEnd"/>
      <w:r w:rsidR="000E015A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  <w:r w:rsidR="00FD3D6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(NKFIH)</w:t>
      </w:r>
      <w:r w:rsidR="00FD3D6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Kiss Tamás</w:t>
      </w:r>
    </w:p>
    <w:p w:rsidR="00E11536" w:rsidRDefault="00E11536" w:rsidP="00E11536">
      <w:pPr>
        <w:pStyle w:val="Listaszerbekezds"/>
        <w:numPr>
          <w:ilvl w:val="0"/>
          <w:numId w:val="6"/>
        </w:num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DB42BC">
        <w:rPr>
          <w:rFonts w:ascii="Times New Roman" w:eastAsia="Times New Roman" w:hAnsi="Times New Roman" w:cs="Times New Roman"/>
          <w:sz w:val="20"/>
          <w:szCs w:val="20"/>
          <w:lang w:eastAsia="hu-HU"/>
        </w:rPr>
        <w:t>Európai</w:t>
      </w:r>
      <w:r w:rsidR="00F1340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Űrügynökség (ESA) pályázatai. </w:t>
      </w:r>
      <w:proofErr w:type="spellStart"/>
      <w:r w:rsidRPr="00DB42BC">
        <w:rPr>
          <w:rFonts w:ascii="Times New Roman" w:eastAsia="Times New Roman" w:hAnsi="Times New Roman" w:cs="Times New Roman"/>
          <w:sz w:val="20"/>
          <w:szCs w:val="20"/>
          <w:lang w:eastAsia="hu-HU"/>
        </w:rPr>
        <w:t>Tandi</w:t>
      </w:r>
      <w:proofErr w:type="spellEnd"/>
      <w:r w:rsidRPr="00DB42B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Zsuzsa, ESA magyarországi </w:t>
      </w:r>
      <w:proofErr w:type="spellStart"/>
      <w:r w:rsidRPr="00DB42BC">
        <w:rPr>
          <w:rFonts w:ascii="Times New Roman" w:eastAsia="Times New Roman" w:hAnsi="Times New Roman" w:cs="Times New Roman"/>
          <w:sz w:val="20"/>
          <w:szCs w:val="20"/>
          <w:lang w:eastAsia="hu-HU"/>
        </w:rPr>
        <w:t>tech</w:t>
      </w:r>
      <w:r w:rsidR="00C758E5">
        <w:rPr>
          <w:rFonts w:ascii="Times New Roman" w:eastAsia="Times New Roman" w:hAnsi="Times New Roman" w:cs="Times New Roman"/>
          <w:sz w:val="20"/>
          <w:szCs w:val="20"/>
          <w:lang w:eastAsia="hu-HU"/>
        </w:rPr>
        <w:t>-tr</w:t>
      </w:r>
      <w:proofErr w:type="spellEnd"/>
      <w:r w:rsidR="009B08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 </w:t>
      </w:r>
      <w:r w:rsidRPr="00DB42B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program </w:t>
      </w:r>
      <w:proofErr w:type="spellStart"/>
      <w:r w:rsidRPr="00DB42BC">
        <w:rPr>
          <w:rFonts w:ascii="Times New Roman" w:eastAsia="Times New Roman" w:hAnsi="Times New Roman" w:cs="Times New Roman"/>
          <w:sz w:val="20"/>
          <w:szCs w:val="20"/>
          <w:lang w:eastAsia="hu-HU"/>
        </w:rPr>
        <w:t>vez</w:t>
      </w:r>
      <w:proofErr w:type="spellEnd"/>
      <w:r w:rsidR="00F13402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</w:p>
    <w:p w:rsidR="00AE0C53" w:rsidRPr="00AE0C53" w:rsidRDefault="00AE0C53" w:rsidP="00AE0C53">
      <w:pPr>
        <w:pStyle w:val="Listaszerbekezds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AE0C53" w:rsidRDefault="00C758E5" w:rsidP="00E11536">
      <w:pPr>
        <w:pStyle w:val="Listaszerbekezds"/>
        <w:numPr>
          <w:ilvl w:val="0"/>
          <w:numId w:val="6"/>
        </w:num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EU </w:t>
      </w:r>
      <w:r w:rsidR="009B08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H2020 pályázatok. </w:t>
      </w:r>
      <w:r w:rsidR="00AE0C5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Nemzeti Kutatási- Fejlesztési és Technológia Hivatal (NKFIH), </w:t>
      </w:r>
      <w:proofErr w:type="spellStart"/>
      <w:r w:rsidR="00AE0C53">
        <w:rPr>
          <w:rFonts w:ascii="Times New Roman" w:eastAsia="Times New Roman" w:hAnsi="Times New Roman" w:cs="Times New Roman"/>
          <w:sz w:val="20"/>
          <w:szCs w:val="20"/>
          <w:lang w:eastAsia="hu-HU"/>
        </w:rPr>
        <w:t>Csúzdi</w:t>
      </w:r>
      <w:proofErr w:type="spellEnd"/>
      <w:r w:rsidR="00AE0C5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Szonja </w:t>
      </w:r>
    </w:p>
    <w:p w:rsidR="00AE0C53" w:rsidRPr="00AE0C53" w:rsidRDefault="00AE0C53" w:rsidP="00AE0C53">
      <w:pPr>
        <w:pStyle w:val="Listaszerbekezds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AE0C53" w:rsidRPr="00DB42BC" w:rsidRDefault="00C758E5" w:rsidP="00E11536">
      <w:pPr>
        <w:pStyle w:val="Listaszerbekezds"/>
        <w:numPr>
          <w:ilvl w:val="0"/>
          <w:numId w:val="6"/>
        </w:num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EU </w:t>
      </w:r>
      <w:r w:rsidR="00AE0C5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H2020 </w:t>
      </w:r>
      <w:r w:rsidR="004D5C9E">
        <w:rPr>
          <w:rFonts w:ascii="Times New Roman" w:eastAsia="Times New Roman" w:hAnsi="Times New Roman" w:cs="Times New Roman"/>
          <w:sz w:val="20"/>
          <w:szCs w:val="20"/>
          <w:lang w:eastAsia="hu-HU"/>
        </w:rPr>
        <w:t>bíráló</w:t>
      </w:r>
      <w:r w:rsidR="00AE0C53">
        <w:rPr>
          <w:rFonts w:ascii="Times New Roman" w:eastAsia="Times New Roman" w:hAnsi="Times New Roman" w:cs="Times New Roman"/>
          <w:sz w:val="20"/>
          <w:szCs w:val="20"/>
          <w:lang w:eastAsia="hu-HU"/>
        </w:rPr>
        <w:t>: mire figyeljünk a pályázat összeállításánál?</w:t>
      </w:r>
      <w:r w:rsidR="004D5C9E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Erdő Sándor</w:t>
      </w:r>
      <w:r w:rsidR="00AE0C5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</w:p>
    <w:p w:rsidR="00BF59B6" w:rsidRPr="00BF59B6" w:rsidRDefault="00BF59B6" w:rsidP="00BF59B6">
      <w:pPr>
        <w:pStyle w:val="Listaszerbekezds"/>
        <w:spacing w:line="240" w:lineRule="auto"/>
        <w:ind w:left="785" w:firstLine="0"/>
        <w:jc w:val="left"/>
        <w:rPr>
          <w:rFonts w:ascii="Times New Roman" w:eastAsia="Times New Roman" w:hAnsi="Times New Roman" w:cs="Times New Roman"/>
          <w:sz w:val="20"/>
          <w:szCs w:val="20"/>
          <w:u w:val="single"/>
          <w:lang w:eastAsia="hu-HU"/>
        </w:rPr>
      </w:pPr>
    </w:p>
    <w:p w:rsidR="00E11536" w:rsidRPr="00DB42BC" w:rsidRDefault="00C758E5" w:rsidP="00E11536">
      <w:pPr>
        <w:pStyle w:val="Listaszerbekezds"/>
        <w:numPr>
          <w:ilvl w:val="0"/>
          <w:numId w:val="6"/>
        </w:num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Mit támogat, és hogyan </w:t>
      </w:r>
      <w:r w:rsidR="0061516D" w:rsidRPr="00DB42BC">
        <w:rPr>
          <w:rFonts w:ascii="Times New Roman" w:eastAsia="Times New Roman" w:hAnsi="Times New Roman" w:cs="Times New Roman"/>
          <w:sz w:val="20"/>
          <w:szCs w:val="20"/>
          <w:lang w:eastAsia="hu-HU"/>
        </w:rPr>
        <w:t>vehetünk részt a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z EU </w:t>
      </w:r>
      <w:r w:rsidR="00D27EF0" w:rsidRPr="00DB42BC">
        <w:rPr>
          <w:rFonts w:ascii="Times New Roman" w:eastAsia="Times New Roman" w:hAnsi="Times New Roman" w:cs="Times New Roman"/>
          <w:sz w:val="20"/>
          <w:szCs w:val="20"/>
          <w:lang w:eastAsia="hu-HU"/>
        </w:rPr>
        <w:t>V</w:t>
      </w:r>
      <w:r w:rsidR="00FC2D04" w:rsidRPr="00DB42BC">
        <w:rPr>
          <w:rFonts w:ascii="Times New Roman" w:eastAsia="Times New Roman" w:hAnsi="Times New Roman" w:cs="Times New Roman"/>
          <w:sz w:val="20"/>
          <w:szCs w:val="20"/>
          <w:lang w:eastAsia="hu-HU"/>
        </w:rPr>
        <w:t>édelmi Alap</w:t>
      </w:r>
      <w:r w:rsidR="0061516D" w:rsidRPr="00DB42B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="009B088B">
        <w:rPr>
          <w:rFonts w:ascii="Times New Roman" w:eastAsia="Times New Roman" w:hAnsi="Times New Roman" w:cs="Times New Roman"/>
          <w:sz w:val="20"/>
          <w:szCs w:val="20"/>
          <w:lang w:eastAsia="hu-HU"/>
        </w:rPr>
        <w:t>high-tech</w:t>
      </w:r>
      <w:proofErr w:type="spellEnd"/>
      <w:r w:rsidR="009B08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61516D" w:rsidRPr="00DB42BC">
        <w:rPr>
          <w:rFonts w:ascii="Times New Roman" w:eastAsia="Times New Roman" w:hAnsi="Times New Roman" w:cs="Times New Roman"/>
          <w:sz w:val="20"/>
          <w:szCs w:val="20"/>
          <w:lang w:eastAsia="hu-HU"/>
        </w:rPr>
        <w:t>fejlesztési</w:t>
      </w:r>
      <w:r w:rsidR="00FC2D04" w:rsidRPr="00DB42B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pályázatain? (</w:t>
      </w:r>
      <w:r w:rsidR="0061516D" w:rsidRPr="00DB42B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kutatás-fejlesztés, prototípus-fejlesztés,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határon túli együttműködés, </w:t>
      </w:r>
      <w:r w:rsidR="0061516D" w:rsidRPr="00DB42B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euro-drónok, speciális szoftverfejlesztés, műholdas </w:t>
      </w:r>
      <w:r w:rsidR="00FC2D04" w:rsidRPr="00DB42B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kommunikáció, mesterséges intelligencia, elektronikus hadviselés, </w:t>
      </w:r>
      <w:proofErr w:type="spellStart"/>
      <w:r w:rsidR="00FC2D04" w:rsidRPr="00DB42BC">
        <w:rPr>
          <w:rFonts w:ascii="Times New Roman" w:eastAsia="Times New Roman" w:hAnsi="Times New Roman" w:cs="Times New Roman"/>
          <w:sz w:val="20"/>
          <w:szCs w:val="20"/>
          <w:lang w:eastAsia="hu-HU"/>
        </w:rPr>
        <w:t>kiber-technológia</w:t>
      </w:r>
      <w:proofErr w:type="spellEnd"/>
      <w:r w:rsidR="00FC2D04" w:rsidRPr="00DB42B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radar, jövőbeni védelmi technológia, </w:t>
      </w:r>
      <w:proofErr w:type="spellStart"/>
      <w:r w:rsidR="00FC2D04" w:rsidRPr="00DB42BC">
        <w:rPr>
          <w:rFonts w:ascii="Times New Roman" w:eastAsia="Times New Roman" w:hAnsi="Times New Roman" w:cs="Times New Roman"/>
          <w:sz w:val="20"/>
          <w:szCs w:val="20"/>
          <w:lang w:eastAsia="hu-HU"/>
        </w:rPr>
        <w:t>stb</w:t>
      </w:r>
      <w:proofErr w:type="spellEnd"/>
      <w:r w:rsidR="00FC2D04" w:rsidRPr="00DB42BC">
        <w:rPr>
          <w:rFonts w:ascii="Times New Roman" w:eastAsia="Times New Roman" w:hAnsi="Times New Roman" w:cs="Times New Roman"/>
          <w:sz w:val="20"/>
          <w:szCs w:val="20"/>
          <w:lang w:eastAsia="hu-HU"/>
        </w:rPr>
        <w:t>). Magyarországon itt hallhat róla e</w:t>
      </w:r>
      <w:r w:rsidR="00FD3D64">
        <w:rPr>
          <w:rFonts w:ascii="Times New Roman" w:eastAsia="Times New Roman" w:hAnsi="Times New Roman" w:cs="Times New Roman"/>
          <w:sz w:val="20"/>
          <w:szCs w:val="20"/>
          <w:lang w:eastAsia="hu-HU"/>
        </w:rPr>
        <w:t>lőször! (</w:t>
      </w:r>
      <w:r w:rsidR="00FC2D04" w:rsidRPr="00DB42B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Stefan </w:t>
      </w:r>
      <w:proofErr w:type="spellStart"/>
      <w:r w:rsidR="00FC2D04" w:rsidRPr="00DB42BC">
        <w:rPr>
          <w:rFonts w:ascii="Times New Roman" w:eastAsia="Times New Roman" w:hAnsi="Times New Roman" w:cs="Times New Roman"/>
          <w:sz w:val="20"/>
          <w:szCs w:val="20"/>
          <w:lang w:eastAsia="hu-HU"/>
        </w:rPr>
        <w:t>Moritz</w:t>
      </w:r>
      <w:proofErr w:type="spellEnd"/>
      <w:r w:rsidR="00FC2D04" w:rsidRPr="00DB42B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="00FC2D04" w:rsidRPr="00DB42BC">
        <w:rPr>
          <w:rFonts w:ascii="Times New Roman" w:eastAsia="Times New Roman" w:hAnsi="Times New Roman" w:cs="Times New Roman"/>
          <w:sz w:val="20"/>
          <w:szCs w:val="20"/>
          <w:lang w:eastAsia="hu-HU"/>
        </w:rPr>
        <w:t>ügyv</w:t>
      </w:r>
      <w:r w:rsidR="00FD3D64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  <w:r w:rsidR="00FC2D04" w:rsidRPr="00DB42BC">
        <w:rPr>
          <w:rFonts w:ascii="Times New Roman" w:eastAsia="Times New Roman" w:hAnsi="Times New Roman" w:cs="Times New Roman"/>
          <w:sz w:val="20"/>
          <w:szCs w:val="20"/>
          <w:lang w:eastAsia="hu-HU"/>
        </w:rPr>
        <w:t>CEA-European</w:t>
      </w:r>
      <w:proofErr w:type="spellEnd"/>
      <w:r w:rsidR="00FC2D04" w:rsidRPr="00DB42B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="00FC2D04" w:rsidRPr="00DB42BC">
        <w:rPr>
          <w:rFonts w:ascii="Times New Roman" w:eastAsia="Times New Roman" w:hAnsi="Times New Roman" w:cs="Times New Roman"/>
          <w:sz w:val="20"/>
          <w:szCs w:val="20"/>
          <w:lang w:eastAsia="hu-HU"/>
        </w:rPr>
        <w:t>Entrepreneurs</w:t>
      </w:r>
      <w:proofErr w:type="spellEnd"/>
      <w:r w:rsidR="00FC2D04" w:rsidRPr="00DB42B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angolul, tolmácsolással). </w:t>
      </w:r>
      <w:r w:rsidR="0061516D" w:rsidRPr="00DB42B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FC2D04" w:rsidRPr="00DB42BC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="00FC2D04" w:rsidRPr="00DB42BC">
        <w:rPr>
          <w:rFonts w:ascii="Times New Roman" w:eastAsia="Times New Roman" w:hAnsi="Times New Roman" w:cs="Times New Roman"/>
          <w:sz w:val="20"/>
          <w:szCs w:val="20"/>
          <w:u w:val="single"/>
          <w:lang w:eastAsia="hu-HU"/>
        </w:rPr>
        <w:t>Keressük a nemzetközi konzorcium</w:t>
      </w:r>
      <w:r w:rsidR="00FD3D64">
        <w:rPr>
          <w:rFonts w:ascii="Times New Roman" w:eastAsia="Times New Roman" w:hAnsi="Times New Roman" w:cs="Times New Roman"/>
          <w:sz w:val="20"/>
          <w:szCs w:val="20"/>
          <w:u w:val="single"/>
          <w:lang w:eastAsia="hu-HU"/>
        </w:rPr>
        <w:t>ok</w:t>
      </w:r>
      <w:r w:rsidR="00FC2D04" w:rsidRPr="00DB42BC">
        <w:rPr>
          <w:rFonts w:ascii="Times New Roman" w:eastAsia="Times New Roman" w:hAnsi="Times New Roman" w:cs="Times New Roman"/>
          <w:sz w:val="20"/>
          <w:szCs w:val="20"/>
          <w:u w:val="single"/>
          <w:lang w:eastAsia="hu-HU"/>
        </w:rPr>
        <w:t>ban pályázni kívá</w:t>
      </w:r>
      <w:r w:rsidR="00CC4FAD" w:rsidRPr="00DB42BC">
        <w:rPr>
          <w:rFonts w:ascii="Times New Roman" w:eastAsia="Times New Roman" w:hAnsi="Times New Roman" w:cs="Times New Roman"/>
          <w:sz w:val="20"/>
          <w:szCs w:val="20"/>
          <w:u w:val="single"/>
          <w:lang w:eastAsia="hu-HU"/>
        </w:rPr>
        <w:t>nó hazai cégeket!</w:t>
      </w:r>
    </w:p>
    <w:p w:rsidR="00BF59B6" w:rsidRPr="00BF59B6" w:rsidRDefault="00BF59B6" w:rsidP="00BF59B6">
      <w:pPr>
        <w:pStyle w:val="Listaszerbekezds"/>
        <w:spacing w:line="240" w:lineRule="auto"/>
        <w:ind w:left="785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E11536" w:rsidRPr="00DB42BC" w:rsidRDefault="009B088B" w:rsidP="00E11536">
      <w:pPr>
        <w:pStyle w:val="Listaszerbekezds"/>
        <w:numPr>
          <w:ilvl w:val="0"/>
          <w:numId w:val="6"/>
        </w:num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EU-</w:t>
      </w:r>
      <w:r w:rsidR="00FD3D6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="00C4180C" w:rsidRPr="00DB42BC">
        <w:rPr>
          <w:rFonts w:ascii="Times New Roman" w:eastAsia="Times New Roman" w:hAnsi="Times New Roman" w:cs="Times New Roman"/>
          <w:sz w:val="20"/>
          <w:szCs w:val="20"/>
          <w:lang w:eastAsia="hu-HU"/>
        </w:rPr>
        <w:t>Digitalise</w:t>
      </w:r>
      <w:r w:rsidR="00CC4FAD" w:rsidRPr="00DB42BC">
        <w:rPr>
          <w:rFonts w:ascii="Times New Roman" w:eastAsia="Times New Roman" w:hAnsi="Times New Roman" w:cs="Times New Roman"/>
          <w:sz w:val="20"/>
          <w:szCs w:val="20"/>
          <w:lang w:eastAsia="hu-HU"/>
        </w:rPr>
        <w:t>SM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program</w:t>
      </w:r>
      <w:r w:rsidR="00FC2D04" w:rsidRPr="00DB42B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 Hogyan vehetünk részt </w:t>
      </w:r>
      <w:proofErr w:type="spellStart"/>
      <w:r w:rsidR="00FC2D04" w:rsidRPr="00DB42BC">
        <w:rPr>
          <w:rFonts w:ascii="Times New Roman" w:eastAsia="Times New Roman" w:hAnsi="Times New Roman" w:cs="Times New Roman"/>
          <w:sz w:val="20"/>
          <w:szCs w:val="20"/>
          <w:lang w:eastAsia="hu-HU"/>
        </w:rPr>
        <w:t>digitalizációra</w:t>
      </w:r>
      <w:proofErr w:type="spellEnd"/>
      <w:r w:rsidR="00FC2D04" w:rsidRPr="00DB42B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törekvő cégként vagy cégdigitalizáló szakértőként ezen a brüsszeli pályázaton? (Stefan </w:t>
      </w:r>
      <w:proofErr w:type="spellStart"/>
      <w:r w:rsidR="00FC2D04" w:rsidRPr="00DB42BC">
        <w:rPr>
          <w:rFonts w:ascii="Times New Roman" w:eastAsia="Times New Roman" w:hAnsi="Times New Roman" w:cs="Times New Roman"/>
          <w:sz w:val="20"/>
          <w:szCs w:val="20"/>
          <w:lang w:eastAsia="hu-HU"/>
        </w:rPr>
        <w:t>Moritz-tolmáccsal</w:t>
      </w:r>
      <w:proofErr w:type="spellEnd"/>
      <w:r w:rsidR="00DB02D9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</w:t>
      </w:r>
      <w:proofErr w:type="spellStart"/>
      <w:r w:rsidR="00DB02D9" w:rsidRPr="00DB42BC">
        <w:rPr>
          <w:rFonts w:ascii="Times New Roman" w:eastAsia="Times New Roman" w:hAnsi="Times New Roman" w:cs="Times New Roman"/>
          <w:sz w:val="20"/>
          <w:szCs w:val="20"/>
          <w:lang w:eastAsia="hu-HU"/>
        </w:rPr>
        <w:t>Maróczi</w:t>
      </w:r>
      <w:proofErr w:type="spellEnd"/>
      <w:r w:rsidR="00DB02D9" w:rsidRPr="00DB42B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Imre</w:t>
      </w:r>
      <w:r w:rsidR="00FC2D04" w:rsidRPr="00DB42B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). </w:t>
      </w:r>
      <w:r w:rsidR="00FC2D04" w:rsidRPr="00DB42BC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="00FC2D04" w:rsidRPr="00DB42BC">
        <w:rPr>
          <w:rFonts w:ascii="Times New Roman" w:eastAsia="Times New Roman" w:hAnsi="Times New Roman" w:cs="Times New Roman"/>
          <w:sz w:val="20"/>
          <w:szCs w:val="20"/>
          <w:u w:val="single"/>
          <w:lang w:eastAsia="hu-HU"/>
        </w:rPr>
        <w:t xml:space="preserve">Keressük a részt venni kívánó hazai partnereket! </w:t>
      </w:r>
    </w:p>
    <w:p w:rsidR="00E11536" w:rsidRPr="00DB42BC" w:rsidRDefault="00E11536" w:rsidP="00E11536">
      <w:pPr>
        <w:pStyle w:val="Listaszerbekezds"/>
        <w:rPr>
          <w:rFonts w:ascii="Times New Roman" w:eastAsia="Times New Roman" w:hAnsi="Times New Roman" w:cs="Times New Roman"/>
          <w:sz w:val="20"/>
          <w:szCs w:val="20"/>
          <w:u w:val="single"/>
          <w:lang w:eastAsia="hu-HU"/>
        </w:rPr>
      </w:pPr>
    </w:p>
    <w:p w:rsidR="00E11536" w:rsidRPr="00DB42BC" w:rsidRDefault="00E11536" w:rsidP="00E11536">
      <w:pPr>
        <w:pStyle w:val="Listaszerbekezds"/>
        <w:numPr>
          <w:ilvl w:val="0"/>
          <w:numId w:val="6"/>
        </w:num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DB42BC">
        <w:rPr>
          <w:rFonts w:ascii="Times New Roman" w:eastAsia="Times New Roman" w:hAnsi="Times New Roman" w:cs="Times New Roman"/>
          <w:sz w:val="20"/>
          <w:szCs w:val="20"/>
          <w:lang w:eastAsia="hu-HU"/>
        </w:rPr>
        <w:t>Konzultáció a programokba bekapcsolódni kívánó cégekkel</w:t>
      </w:r>
    </w:p>
    <w:p w:rsidR="00E11536" w:rsidRPr="00DB42BC" w:rsidRDefault="00E11536" w:rsidP="00E11536">
      <w:pPr>
        <w:pStyle w:val="Listaszerbekezds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E11536" w:rsidRPr="00DB42BC" w:rsidRDefault="00E11536" w:rsidP="00E11536">
      <w:pPr>
        <w:pStyle w:val="Listaszerbekezds"/>
        <w:numPr>
          <w:ilvl w:val="0"/>
          <w:numId w:val="6"/>
        </w:num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DB42BC">
        <w:rPr>
          <w:rFonts w:ascii="Times New Roman" w:eastAsia="Times New Roman" w:hAnsi="Times New Roman" w:cs="Times New Roman"/>
          <w:sz w:val="20"/>
          <w:szCs w:val="20"/>
          <w:lang w:eastAsia="hu-HU"/>
        </w:rPr>
        <w:t>Büféebéd</w:t>
      </w:r>
    </w:p>
    <w:p w:rsidR="00E11536" w:rsidRPr="00DB42BC" w:rsidRDefault="00FC2D04" w:rsidP="00E11536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DB42BC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  <w:t xml:space="preserve">Mikor? </w:t>
      </w:r>
      <w:r w:rsidR="00CC4FAD" w:rsidRPr="00DB42BC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DB42B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2019. </w:t>
      </w:r>
      <w:r w:rsidR="00D46BBD">
        <w:rPr>
          <w:rFonts w:ascii="Times New Roman" w:eastAsia="Times New Roman" w:hAnsi="Times New Roman" w:cs="Times New Roman"/>
          <w:sz w:val="20"/>
          <w:szCs w:val="20"/>
          <w:lang w:eastAsia="hu-HU"/>
        </w:rPr>
        <w:t>máj. 29</w:t>
      </w:r>
      <w:r w:rsidRPr="00DB42BC">
        <w:rPr>
          <w:rFonts w:ascii="Times New Roman" w:eastAsia="Times New Roman" w:hAnsi="Times New Roman" w:cs="Times New Roman"/>
          <w:sz w:val="20"/>
          <w:szCs w:val="20"/>
          <w:lang w:eastAsia="hu-HU"/>
        </w:rPr>
        <w:t>. 10-1</w:t>
      </w:r>
      <w:r w:rsidR="00B80D68">
        <w:rPr>
          <w:rFonts w:ascii="Times New Roman" w:eastAsia="Times New Roman" w:hAnsi="Times New Roman" w:cs="Times New Roman"/>
          <w:sz w:val="20"/>
          <w:szCs w:val="20"/>
          <w:lang w:eastAsia="hu-HU"/>
        </w:rPr>
        <w:t>4</w:t>
      </w:r>
      <w:r w:rsidRPr="00DB42BC">
        <w:rPr>
          <w:rFonts w:ascii="Times New Roman" w:eastAsia="Times New Roman" w:hAnsi="Times New Roman" w:cs="Times New Roman"/>
          <w:sz w:val="20"/>
          <w:szCs w:val="20"/>
          <w:lang w:eastAsia="hu-HU"/>
        </w:rPr>
        <w:t>h</w:t>
      </w:r>
      <w:r w:rsidRPr="00DB42BC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  <w:t>Hol? Budapesti Kereskedelmi és Iparkamara</w:t>
      </w:r>
      <w:r w:rsidR="00E11536" w:rsidRPr="00DB42B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(BKIK)</w:t>
      </w:r>
      <w:r w:rsidRPr="00DB42B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</w:t>
      </w:r>
      <w:r w:rsidR="00E11536" w:rsidRPr="00DB42BC">
        <w:rPr>
          <w:rFonts w:ascii="Times New Roman" w:eastAsia="Times New Roman" w:hAnsi="Times New Roman" w:cs="Times New Roman"/>
          <w:sz w:val="20"/>
          <w:szCs w:val="20"/>
          <w:lang w:eastAsia="hu-HU"/>
        </w:rPr>
        <w:t>1016 Bp.</w:t>
      </w:r>
      <w:r w:rsidR="00545A9A" w:rsidRPr="00DB42B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DB42BC">
        <w:rPr>
          <w:rFonts w:ascii="Times New Roman" w:eastAsia="Times New Roman" w:hAnsi="Times New Roman" w:cs="Times New Roman"/>
          <w:sz w:val="20"/>
          <w:szCs w:val="20"/>
          <w:lang w:eastAsia="hu-HU"/>
        </w:rPr>
        <w:t>Krisztina krt.99.</w:t>
      </w:r>
      <w:r w:rsidR="00545A9A" w:rsidRPr="00DB42B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Baross terem</w:t>
      </w:r>
      <w:r w:rsidRPr="00DB42BC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</w:p>
    <w:p w:rsidR="004C51B6" w:rsidRDefault="00FC2D04" w:rsidP="00DB02D9">
      <w:pPr>
        <w:spacing w:line="240" w:lineRule="auto"/>
        <w:ind w:left="425" w:firstLine="0"/>
        <w:jc w:val="left"/>
        <w:rPr>
          <w:rStyle w:val="Hiperhivatkozs"/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DB42B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Részvétel díj 15,000 Ft. </w:t>
      </w:r>
      <w:r w:rsidR="00563966"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r w:rsidR="008C773E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megyei kamara </w:t>
      </w:r>
      <w:r w:rsidR="004D5C9E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tagjainak </w:t>
      </w:r>
      <w:r w:rsidR="0056396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kedvezménnyel </w:t>
      </w:r>
      <w:r w:rsidRPr="00DB42BC">
        <w:rPr>
          <w:rFonts w:ascii="Times New Roman" w:eastAsia="Times New Roman" w:hAnsi="Times New Roman" w:cs="Times New Roman"/>
          <w:sz w:val="20"/>
          <w:szCs w:val="20"/>
          <w:lang w:eastAsia="hu-HU"/>
        </w:rPr>
        <w:t>csak 1</w:t>
      </w:r>
      <w:r w:rsidR="00B26B05">
        <w:rPr>
          <w:rFonts w:ascii="Times New Roman" w:eastAsia="Times New Roman" w:hAnsi="Times New Roman" w:cs="Times New Roman"/>
          <w:sz w:val="20"/>
          <w:szCs w:val="20"/>
          <w:lang w:eastAsia="hu-HU"/>
        </w:rPr>
        <w:t>1</w:t>
      </w:r>
      <w:r w:rsidRPr="00DB42BC">
        <w:rPr>
          <w:rFonts w:ascii="Times New Roman" w:eastAsia="Times New Roman" w:hAnsi="Times New Roman" w:cs="Times New Roman"/>
          <w:sz w:val="20"/>
          <w:szCs w:val="20"/>
          <w:lang w:eastAsia="hu-HU"/>
        </w:rPr>
        <w:t>,000 Ft</w:t>
      </w:r>
      <w:r w:rsidR="00A3091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563966">
        <w:rPr>
          <w:rFonts w:ascii="Times New Roman" w:eastAsia="Times New Roman" w:hAnsi="Times New Roman" w:cs="Times New Roman"/>
          <w:sz w:val="20"/>
          <w:szCs w:val="20"/>
          <w:lang w:eastAsia="hu-HU"/>
        </w:rPr>
        <w:t>(</w:t>
      </w:r>
      <w:r w:rsidR="004D5C9E">
        <w:rPr>
          <w:rFonts w:ascii="Times New Roman" w:eastAsia="Times New Roman" w:hAnsi="Times New Roman" w:cs="Times New Roman"/>
          <w:sz w:val="20"/>
          <w:szCs w:val="20"/>
          <w:lang w:eastAsia="hu-HU"/>
        </w:rPr>
        <w:t>Ehhez a j</w:t>
      </w:r>
      <w:r w:rsidR="00A3091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elentkező </w:t>
      </w:r>
      <w:r w:rsidR="004D5C9E">
        <w:rPr>
          <w:rFonts w:ascii="Times New Roman" w:eastAsia="Times New Roman" w:hAnsi="Times New Roman" w:cs="Times New Roman"/>
          <w:sz w:val="20"/>
          <w:szCs w:val="20"/>
          <w:lang w:eastAsia="hu-HU"/>
        </w:rPr>
        <w:t>írja be, hogy</w:t>
      </w:r>
      <w:r w:rsidR="00A3091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8C773E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kamara </w:t>
      </w:r>
      <w:r w:rsidR="00B26B05">
        <w:rPr>
          <w:rFonts w:ascii="Times New Roman" w:eastAsia="Times New Roman" w:hAnsi="Times New Roman" w:cs="Times New Roman"/>
          <w:sz w:val="20"/>
          <w:szCs w:val="20"/>
          <w:lang w:eastAsia="hu-HU"/>
        </w:rPr>
        <w:t>tagja</w:t>
      </w:r>
      <w:r w:rsidR="00563966">
        <w:rPr>
          <w:rFonts w:ascii="Times New Roman" w:eastAsia="Times New Roman" w:hAnsi="Times New Roman" w:cs="Times New Roman"/>
          <w:sz w:val="20"/>
          <w:szCs w:val="20"/>
          <w:lang w:eastAsia="hu-HU"/>
        </w:rPr>
        <w:t>)</w:t>
      </w:r>
      <w:r w:rsidR="00B26B0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 </w:t>
      </w:r>
      <w:r w:rsidR="00DB02D9">
        <w:rPr>
          <w:rFonts w:ascii="Times New Roman" w:eastAsia="Times New Roman" w:hAnsi="Times New Roman" w:cs="Times New Roman"/>
          <w:sz w:val="20"/>
          <w:szCs w:val="20"/>
          <w:lang w:eastAsia="hu-HU"/>
        </w:rPr>
        <w:t>J</w:t>
      </w:r>
      <w:r w:rsidR="004D5C9E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elentkezési sorrendben </w:t>
      </w:r>
      <w:r w:rsidR="00545E75" w:rsidRPr="00DB42BC">
        <w:rPr>
          <w:rFonts w:ascii="Times New Roman" w:eastAsia="Times New Roman" w:hAnsi="Times New Roman" w:cs="Times New Roman"/>
          <w:sz w:val="20"/>
          <w:szCs w:val="20"/>
          <w:lang w:eastAsia="hu-HU"/>
        </w:rPr>
        <w:t>tudunk helyet biztosítani</w:t>
      </w:r>
      <w:r w:rsidR="00DB02D9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 terem kapacitásáig</w:t>
      </w:r>
      <w:r w:rsidR="004D5C9E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 </w:t>
      </w:r>
      <w:r w:rsidR="00DB02D9" w:rsidRPr="00DB02D9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Jelentkezni a</w:t>
      </w:r>
      <w:r w:rsidR="008C773E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z alábbi</w:t>
      </w:r>
      <w:r w:rsidR="00DB02D9" w:rsidRPr="00DB02D9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linken lehet.</w:t>
      </w:r>
      <w:r w:rsidR="00DB02D9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Érdeklődés</w:t>
      </w:r>
      <w:r w:rsidR="00545E75" w:rsidRPr="00DB42B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info@patosz.hu, tel: 0630-940-3240,</w:t>
      </w:r>
      <w:r w:rsidR="004C51B6" w:rsidRPr="00DB42B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hyperlink r:id="rId10" w:history="1">
        <w:r w:rsidR="00545E75" w:rsidRPr="00DB42BC">
          <w:rPr>
            <w:rStyle w:val="Hiperhivatkozs"/>
            <w:rFonts w:ascii="Times New Roman" w:eastAsia="Times New Roman" w:hAnsi="Times New Roman" w:cs="Times New Roman"/>
            <w:sz w:val="20"/>
            <w:szCs w:val="20"/>
            <w:lang w:eastAsia="hu-HU"/>
          </w:rPr>
          <w:t>www.patosz.hu</w:t>
        </w:r>
      </w:hyperlink>
    </w:p>
    <w:p w:rsidR="008C773E" w:rsidRDefault="005F5894" w:rsidP="00DB02D9">
      <w:pPr>
        <w:spacing w:line="240" w:lineRule="auto"/>
        <w:ind w:left="425" w:firstLine="0"/>
        <w:jc w:val="left"/>
        <w:rPr>
          <w:sz w:val="20"/>
          <w:szCs w:val="20"/>
        </w:rPr>
      </w:pPr>
      <w:r>
        <w:rPr>
          <w:rStyle w:val="Hiperhivatkozs"/>
          <w:rFonts w:ascii="Times New Roman" w:eastAsia="Times New Roman" w:hAnsi="Times New Roman" w:cs="Times New Roman"/>
          <w:sz w:val="20"/>
          <w:szCs w:val="20"/>
          <w:lang w:eastAsia="hu-HU"/>
        </w:rPr>
        <w:t>Szeretettel v</w:t>
      </w:r>
      <w:r w:rsidR="008C773E">
        <w:rPr>
          <w:rStyle w:val="Hiperhivatkozs"/>
          <w:rFonts w:ascii="Times New Roman" w:eastAsia="Times New Roman" w:hAnsi="Times New Roman" w:cs="Times New Roman"/>
          <w:sz w:val="20"/>
          <w:szCs w:val="20"/>
          <w:lang w:eastAsia="hu-HU"/>
        </w:rPr>
        <w:t>árjuk!</w:t>
      </w:r>
      <w:bookmarkStart w:id="0" w:name="_GoBack"/>
      <w:bookmarkEnd w:id="0"/>
    </w:p>
    <w:p w:rsidR="00DB42BC" w:rsidRDefault="00DB42BC" w:rsidP="00E11536">
      <w:pPr>
        <w:spacing w:line="240" w:lineRule="auto"/>
        <w:ind w:left="0" w:firstLine="0"/>
        <w:rPr>
          <w:sz w:val="20"/>
          <w:szCs w:val="20"/>
        </w:rPr>
      </w:pPr>
    </w:p>
    <w:p w:rsidR="00DB42BC" w:rsidRPr="00DB42BC" w:rsidRDefault="00DB42BC" w:rsidP="00DB4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rPr>
          <w:b/>
          <w:sz w:val="20"/>
          <w:szCs w:val="20"/>
        </w:rPr>
      </w:pPr>
      <w:r w:rsidRPr="00DB42B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Regisztráció, jelentkezés: </w:t>
      </w:r>
      <w:hyperlink r:id="rId11" w:tgtFrame="_blank" w:history="1">
        <w:r w:rsidRPr="00DB42BC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hu-HU"/>
          </w:rPr>
          <w:t>https://forms.gle/LV37j1HcDe8385aQA</w:t>
        </w:r>
      </w:hyperlink>
    </w:p>
    <w:p w:rsidR="004C51B6" w:rsidRPr="00DB42BC" w:rsidRDefault="00545A9A" w:rsidP="00E11536">
      <w:pPr>
        <w:spacing w:line="240" w:lineRule="auto"/>
        <w:ind w:left="0" w:firstLine="0"/>
        <w:rPr>
          <w:sz w:val="20"/>
          <w:szCs w:val="20"/>
        </w:rPr>
      </w:pPr>
      <w:r w:rsidRPr="00DB42BC">
        <w:rPr>
          <w:noProof/>
          <w:sz w:val="20"/>
          <w:szCs w:val="20"/>
          <w:lang w:eastAsia="hu-HU"/>
        </w:rPr>
        <w:drawing>
          <wp:inline distT="0" distB="0" distL="0" distR="0">
            <wp:extent cx="655092" cy="826630"/>
            <wp:effectExtent l="0" t="0" r="0" b="0"/>
            <wp:docPr id="2" name="Kép 5" descr="C:\11-PÁTOSZ-15Gb\Konferenciák\2019\MGYOSZ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11-PÁTOSZ-15Gb\Konferenciák\2019\MGYOSZ 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3" cy="827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42BC">
        <w:rPr>
          <w:noProof/>
          <w:sz w:val="20"/>
          <w:szCs w:val="20"/>
          <w:lang w:eastAsia="hu-HU"/>
        </w:rPr>
        <w:drawing>
          <wp:inline distT="0" distB="0" distL="0" distR="0">
            <wp:extent cx="1353858" cy="839337"/>
            <wp:effectExtent l="0" t="0" r="0" b="0"/>
            <wp:docPr id="3" name="Kép 6" descr="C:\11-PÁTOSZ-15Gb\Konferenciák\Logók -támogatók is\BKIK_embléma_FEK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11-PÁTOSZ-15Gb\Konferenciák\Logók -támogatók is\BKIK_embléma_FEKET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995" cy="84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42BC">
        <w:rPr>
          <w:noProof/>
          <w:sz w:val="20"/>
          <w:szCs w:val="20"/>
          <w:lang w:eastAsia="hu-HU"/>
        </w:rPr>
        <w:drawing>
          <wp:inline distT="0" distB="0" distL="0" distR="0">
            <wp:extent cx="1651379" cy="485331"/>
            <wp:effectExtent l="0" t="0" r="6350" b="0"/>
            <wp:docPr id="4" name="Kép 9" descr="C:\11-PÁTOSZ-15Gb\Konferenciák\logo7atlatszo-euroadvanc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11-PÁTOSZ-15Gb\Konferenciák\logo7atlatszo-euroadvance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153" cy="485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22D0">
        <w:rPr>
          <w:noProof/>
          <w:lang w:eastAsia="hu-HU"/>
        </w:rPr>
        <w:drawing>
          <wp:inline distT="0" distB="0" distL="0" distR="0" wp14:anchorId="07506562" wp14:editId="324E0B89">
            <wp:extent cx="668740" cy="624158"/>
            <wp:effectExtent l="0" t="0" r="0" b="5080"/>
            <wp:docPr id="5" name="Kép 5" descr="C:\11-PÁTOSZ-15Gb\Konferenciák-C-n\Logók -támogatók is\MaVíz logó (álló - MaVíz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1-PÁTOSZ-15Gb\Konferenciák-C-n\Logók -támogatók is\MaVíz logó (álló - MaVíz)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22" cy="62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6CD" w:rsidRPr="00DB42BC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br/>
      </w:r>
      <w:r w:rsidR="00FC2D04" w:rsidRPr="00DB42BC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</w:p>
    <w:sectPr w:rsidR="004C51B6" w:rsidRPr="00DB42BC" w:rsidSect="00540100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66E" w:rsidRDefault="0013566E" w:rsidP="00D27EF0">
      <w:pPr>
        <w:spacing w:line="240" w:lineRule="auto"/>
      </w:pPr>
      <w:r>
        <w:separator/>
      </w:r>
    </w:p>
  </w:endnote>
  <w:endnote w:type="continuationSeparator" w:id="0">
    <w:p w:rsidR="0013566E" w:rsidRDefault="0013566E" w:rsidP="00D27E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1B6" w:rsidRPr="00041AC6" w:rsidRDefault="004C51B6">
    <w:pPr>
      <w:pStyle w:val="llb"/>
      <w:rPr>
        <w:sz w:val="18"/>
        <w:szCs w:val="18"/>
      </w:rPr>
    </w:pPr>
    <w:r w:rsidRPr="00041AC6">
      <w:rPr>
        <w:sz w:val="18"/>
        <w:szCs w:val="18"/>
      </w:rPr>
      <w:t>Pályázati Tanácsadók Országos Szövetsége</w:t>
    </w:r>
    <w:r w:rsidR="00041AC6">
      <w:rPr>
        <w:sz w:val="18"/>
        <w:szCs w:val="18"/>
      </w:rPr>
      <w:t xml:space="preserve"> (PÁTOSZ), </w:t>
    </w:r>
    <w:hyperlink r:id="rId1" w:history="1">
      <w:r w:rsidR="00041AC6" w:rsidRPr="003D6AE0">
        <w:rPr>
          <w:rStyle w:val="Hiperhivatkozs"/>
          <w:sz w:val="18"/>
          <w:szCs w:val="18"/>
        </w:rPr>
        <w:t>titkarsag@patosz.hu</w:t>
      </w:r>
    </w:hyperlink>
    <w:r w:rsidR="00041AC6">
      <w:rPr>
        <w:sz w:val="18"/>
        <w:szCs w:val="18"/>
      </w:rPr>
      <w:t>, www.patosz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66E" w:rsidRDefault="0013566E" w:rsidP="00D27EF0">
      <w:pPr>
        <w:spacing w:line="240" w:lineRule="auto"/>
      </w:pPr>
      <w:r>
        <w:separator/>
      </w:r>
    </w:p>
  </w:footnote>
  <w:footnote w:type="continuationSeparator" w:id="0">
    <w:p w:rsidR="0013566E" w:rsidRDefault="0013566E" w:rsidP="00D27E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EF0" w:rsidRDefault="00D27EF0" w:rsidP="00D27EF0">
    <w:pPr>
      <w:pStyle w:val="lfej"/>
      <w:ind w:left="425" w:firstLine="0"/>
      <w:jc w:val="center"/>
    </w:pPr>
    <w:r w:rsidRPr="00D27EF0">
      <w:rPr>
        <w:noProof/>
        <w:lang w:eastAsia="hu-HU"/>
      </w:rPr>
      <w:drawing>
        <wp:inline distT="0" distB="0" distL="0" distR="0">
          <wp:extent cx="1062776" cy="571458"/>
          <wp:effectExtent l="19050" t="0" r="4024" b="0"/>
          <wp:docPr id="1" name="Kép 1" descr="C:\11-PÁTOSZ-15Gb\Logo\patosz_logo_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11-PÁTOSZ-15Gb\Logo\patosz_logo_2015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581" cy="5740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4F2D"/>
    <w:multiLevelType w:val="hybridMultilevel"/>
    <w:tmpl w:val="42F65DB8"/>
    <w:lvl w:ilvl="0" w:tplc="7D3E37D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B8A373A"/>
    <w:multiLevelType w:val="hybridMultilevel"/>
    <w:tmpl w:val="F2AA1F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E076A"/>
    <w:multiLevelType w:val="hybridMultilevel"/>
    <w:tmpl w:val="48C2B048"/>
    <w:lvl w:ilvl="0" w:tplc="040E000F">
      <w:start w:val="1"/>
      <w:numFmt w:val="decimal"/>
      <w:lvlText w:val="%1."/>
      <w:lvlJc w:val="left"/>
      <w:pPr>
        <w:ind w:left="1145" w:hanging="360"/>
      </w:p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2FFD33DF"/>
    <w:multiLevelType w:val="hybridMultilevel"/>
    <w:tmpl w:val="295E8558"/>
    <w:lvl w:ilvl="0" w:tplc="A6628E5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FDB4E39"/>
    <w:multiLevelType w:val="hybridMultilevel"/>
    <w:tmpl w:val="F56CF490"/>
    <w:lvl w:ilvl="0" w:tplc="C8DAFCC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54807674"/>
    <w:multiLevelType w:val="hybridMultilevel"/>
    <w:tmpl w:val="8A5A4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D04"/>
    <w:rsid w:val="0002252A"/>
    <w:rsid w:val="00041AC6"/>
    <w:rsid w:val="00052AC1"/>
    <w:rsid w:val="000D26CA"/>
    <w:rsid w:val="000E015A"/>
    <w:rsid w:val="0013127E"/>
    <w:rsid w:val="00131FE9"/>
    <w:rsid w:val="0013566E"/>
    <w:rsid w:val="001839C5"/>
    <w:rsid w:val="00187BF5"/>
    <w:rsid w:val="00190C69"/>
    <w:rsid w:val="001B0770"/>
    <w:rsid w:val="001C3D85"/>
    <w:rsid w:val="001E535F"/>
    <w:rsid w:val="00236C68"/>
    <w:rsid w:val="003322C7"/>
    <w:rsid w:val="0033498B"/>
    <w:rsid w:val="00335811"/>
    <w:rsid w:val="00352161"/>
    <w:rsid w:val="00385D20"/>
    <w:rsid w:val="003B75F9"/>
    <w:rsid w:val="003C0974"/>
    <w:rsid w:val="004450C6"/>
    <w:rsid w:val="00457EF9"/>
    <w:rsid w:val="00485394"/>
    <w:rsid w:val="004C51B6"/>
    <w:rsid w:val="004D5C9E"/>
    <w:rsid w:val="004D72BF"/>
    <w:rsid w:val="004E7D8C"/>
    <w:rsid w:val="00540100"/>
    <w:rsid w:val="00545A9A"/>
    <w:rsid w:val="00545E75"/>
    <w:rsid w:val="0055387C"/>
    <w:rsid w:val="00563966"/>
    <w:rsid w:val="005F5894"/>
    <w:rsid w:val="0060017F"/>
    <w:rsid w:val="00611714"/>
    <w:rsid w:val="0061516D"/>
    <w:rsid w:val="00636B2D"/>
    <w:rsid w:val="006416CD"/>
    <w:rsid w:val="006C6BF6"/>
    <w:rsid w:val="00710B7C"/>
    <w:rsid w:val="00742BB4"/>
    <w:rsid w:val="00762BC3"/>
    <w:rsid w:val="00782F10"/>
    <w:rsid w:val="00810371"/>
    <w:rsid w:val="008A18F3"/>
    <w:rsid w:val="008C773E"/>
    <w:rsid w:val="008D7D28"/>
    <w:rsid w:val="00976D70"/>
    <w:rsid w:val="009B088B"/>
    <w:rsid w:val="009B2627"/>
    <w:rsid w:val="00A002DF"/>
    <w:rsid w:val="00A14653"/>
    <w:rsid w:val="00A3091C"/>
    <w:rsid w:val="00A5332B"/>
    <w:rsid w:val="00AA1372"/>
    <w:rsid w:val="00AA7B2A"/>
    <w:rsid w:val="00AE0C53"/>
    <w:rsid w:val="00B26B05"/>
    <w:rsid w:val="00B7240B"/>
    <w:rsid w:val="00B80D68"/>
    <w:rsid w:val="00B864D6"/>
    <w:rsid w:val="00B95C99"/>
    <w:rsid w:val="00B97678"/>
    <w:rsid w:val="00BF59B6"/>
    <w:rsid w:val="00C16023"/>
    <w:rsid w:val="00C31780"/>
    <w:rsid w:val="00C4180C"/>
    <w:rsid w:val="00C7063D"/>
    <w:rsid w:val="00C758E5"/>
    <w:rsid w:val="00CB1BB8"/>
    <w:rsid w:val="00CC0FDC"/>
    <w:rsid w:val="00CC4FAD"/>
    <w:rsid w:val="00D27EF0"/>
    <w:rsid w:val="00D32D39"/>
    <w:rsid w:val="00D40D59"/>
    <w:rsid w:val="00D46BBD"/>
    <w:rsid w:val="00D63C10"/>
    <w:rsid w:val="00D722D0"/>
    <w:rsid w:val="00D72904"/>
    <w:rsid w:val="00DA34F9"/>
    <w:rsid w:val="00DB02D9"/>
    <w:rsid w:val="00DB42BC"/>
    <w:rsid w:val="00E04009"/>
    <w:rsid w:val="00E11536"/>
    <w:rsid w:val="00E144D8"/>
    <w:rsid w:val="00E265B6"/>
    <w:rsid w:val="00E33293"/>
    <w:rsid w:val="00E44DFA"/>
    <w:rsid w:val="00E813B2"/>
    <w:rsid w:val="00E8209E"/>
    <w:rsid w:val="00E86108"/>
    <w:rsid w:val="00EA37CD"/>
    <w:rsid w:val="00EC60CD"/>
    <w:rsid w:val="00F10D2A"/>
    <w:rsid w:val="00F13402"/>
    <w:rsid w:val="00F91292"/>
    <w:rsid w:val="00FC2D04"/>
    <w:rsid w:val="00FD3D64"/>
    <w:rsid w:val="00FD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40" w:lineRule="atLeast"/>
        <w:ind w:left="709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0100"/>
  </w:style>
  <w:style w:type="paragraph" w:styleId="Cmsor1">
    <w:name w:val="heading 1"/>
    <w:basedOn w:val="Norml"/>
    <w:link w:val="Cmsor1Char"/>
    <w:uiPriority w:val="9"/>
    <w:qFormat/>
    <w:rsid w:val="00C16023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C2D04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C16023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27E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7EF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D27EF0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D27EF0"/>
  </w:style>
  <w:style w:type="paragraph" w:styleId="llb">
    <w:name w:val="footer"/>
    <w:basedOn w:val="Norml"/>
    <w:link w:val="llbChar"/>
    <w:uiPriority w:val="99"/>
    <w:semiHidden/>
    <w:unhideWhenUsed/>
    <w:rsid w:val="00D27EF0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D27EF0"/>
  </w:style>
  <w:style w:type="paragraph" w:styleId="Listaszerbekezds">
    <w:name w:val="List Paragraph"/>
    <w:basedOn w:val="Norml"/>
    <w:uiPriority w:val="34"/>
    <w:qFormat/>
    <w:rsid w:val="00E11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40" w:lineRule="atLeast"/>
        <w:ind w:left="709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0100"/>
  </w:style>
  <w:style w:type="paragraph" w:styleId="Cmsor1">
    <w:name w:val="heading 1"/>
    <w:basedOn w:val="Norml"/>
    <w:link w:val="Cmsor1Char"/>
    <w:uiPriority w:val="9"/>
    <w:qFormat/>
    <w:rsid w:val="00C16023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C2D04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C16023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27E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7EF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D27EF0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D27EF0"/>
  </w:style>
  <w:style w:type="paragraph" w:styleId="llb">
    <w:name w:val="footer"/>
    <w:basedOn w:val="Norml"/>
    <w:link w:val="llbChar"/>
    <w:uiPriority w:val="99"/>
    <w:semiHidden/>
    <w:unhideWhenUsed/>
    <w:rsid w:val="00D27EF0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D27EF0"/>
  </w:style>
  <w:style w:type="paragraph" w:styleId="Listaszerbekezds">
    <w:name w:val="List Paragraph"/>
    <w:basedOn w:val="Norml"/>
    <w:uiPriority w:val="34"/>
    <w:qFormat/>
    <w:rsid w:val="00E11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LV37j1HcDe8385aQ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tiff"/><Relationship Id="rId10" Type="http://schemas.openxmlformats.org/officeDocument/2006/relationships/hyperlink" Target="http://www.patosz.h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forms.gle/LV37j1HcDe8385aQA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tkarsag@patosz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D6358-392E-4F2D-8A97-2815D90D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zirbik Milán</cp:lastModifiedBy>
  <cp:revision>2</cp:revision>
  <cp:lastPrinted>2019-04-26T08:57:00Z</cp:lastPrinted>
  <dcterms:created xsi:type="dcterms:W3CDTF">2019-05-20T08:53:00Z</dcterms:created>
  <dcterms:modified xsi:type="dcterms:W3CDTF">2019-05-20T08:53:00Z</dcterms:modified>
</cp:coreProperties>
</file>